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BA" w:rsidRPr="00596C03" w:rsidRDefault="00220ABA" w:rsidP="00220A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B93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   </w:t>
      </w:r>
      <w:r w:rsidRPr="00220ABA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    </w:t>
      </w:r>
      <w:r w:rsidRPr="00361B93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7617F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7510" cy="548640"/>
            <wp:effectExtent l="0" t="0" r="2540" b="381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BA" w:rsidRPr="00596C03" w:rsidRDefault="00220ABA" w:rsidP="00220AB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20ABA" w:rsidRDefault="00220ABA" w:rsidP="00220A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96C03">
        <w:rPr>
          <w:rFonts w:ascii="Times New Roman" w:hAnsi="Times New Roman"/>
          <w:b/>
          <w:bCs/>
        </w:rPr>
        <w:t>КОНТРОЛЬНО-СЧЕТН</w:t>
      </w:r>
      <w:r>
        <w:rPr>
          <w:rFonts w:ascii="Times New Roman" w:hAnsi="Times New Roman"/>
          <w:b/>
          <w:bCs/>
        </w:rPr>
        <w:t xml:space="preserve">АЯ КОМИССИЯ </w:t>
      </w:r>
      <w:r w:rsidRPr="00596C03">
        <w:rPr>
          <w:rFonts w:ascii="Times New Roman" w:hAnsi="Times New Roman"/>
          <w:b/>
          <w:bCs/>
        </w:rPr>
        <w:t>БЕ</w:t>
      </w:r>
      <w:r>
        <w:rPr>
          <w:rFonts w:ascii="Times New Roman" w:hAnsi="Times New Roman"/>
          <w:b/>
          <w:bCs/>
        </w:rPr>
        <w:t>ЛОЗЕРСКОГО МУНИЦИПАЛЬНОГО ОКРУГА</w:t>
      </w:r>
    </w:p>
    <w:p w:rsidR="00220ABA" w:rsidRPr="00596C03" w:rsidRDefault="00220ABA" w:rsidP="00220A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ОЛОГОДСКОЙ ОБЛАСТИ</w:t>
      </w:r>
    </w:p>
    <w:p w:rsidR="00220ABA" w:rsidRPr="00596C03" w:rsidRDefault="00220ABA" w:rsidP="00220AB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596C03">
        <w:rPr>
          <w:rFonts w:ascii="Times New Roman" w:hAnsi="Times New Roman"/>
          <w:bCs/>
          <w:sz w:val="20"/>
          <w:szCs w:val="20"/>
        </w:rPr>
        <w:t>161200, Вологодская область, г. Белозерск, ул. Фрунзе, д.35</w:t>
      </w:r>
      <w:r>
        <w:rPr>
          <w:rFonts w:ascii="Times New Roman" w:hAnsi="Times New Roman"/>
          <w:bCs/>
          <w:sz w:val="20"/>
          <w:szCs w:val="20"/>
        </w:rPr>
        <w:t>, офис 32</w:t>
      </w:r>
    </w:p>
    <w:p w:rsidR="00220ABA" w:rsidRPr="00596C03" w:rsidRDefault="00220ABA" w:rsidP="00220AB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596C03">
        <w:rPr>
          <w:rFonts w:ascii="Times New Roman" w:hAnsi="Times New Roman"/>
          <w:bCs/>
          <w:sz w:val="20"/>
          <w:szCs w:val="20"/>
        </w:rPr>
        <w:t xml:space="preserve">тел. (81756)  2-32-54,  факс (81756) 2-32-54, e-mail: </w:t>
      </w:r>
      <w:hyperlink r:id="rId10" w:history="1">
        <w:r w:rsidRPr="00596C03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k</w:t>
        </w:r>
        <w:r w:rsidRPr="00596C03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</w:t>
        </w:r>
        <w:r w:rsidRPr="00596C03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k@</w:t>
        </w:r>
        <w:r w:rsidRPr="00596C03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belozer</w:t>
        </w:r>
        <w:r w:rsidRPr="00596C03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ru</w:t>
        </w:r>
      </w:hyperlink>
    </w:p>
    <w:p w:rsidR="00D117C6" w:rsidRDefault="00D42CAB" w:rsidP="00220ABA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117C6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                                              </w:t>
      </w:r>
      <w:r w:rsidR="00D117C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</w:p>
    <w:p w:rsidR="00220ABA" w:rsidRDefault="00220ABA" w:rsidP="00220ABA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 w:rsidRPr="00617BC7">
        <w:rPr>
          <w:rFonts w:ascii="Times New Roman" w:hAnsi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016BB4" w:rsidRPr="00220ABA" w:rsidTr="00220ABA">
        <w:tc>
          <w:tcPr>
            <w:tcW w:w="5920" w:type="dxa"/>
            <w:shd w:val="clear" w:color="auto" w:fill="auto"/>
          </w:tcPr>
          <w:p w:rsidR="00220ABA" w:rsidRPr="00220ABA" w:rsidRDefault="00220ABA" w:rsidP="00220ABA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20ABA" w:rsidRPr="00220ABA" w:rsidRDefault="00220ABA" w:rsidP="00220ABA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20AB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твержден</w:t>
            </w:r>
          </w:p>
          <w:p w:rsidR="00220ABA" w:rsidRPr="00220ABA" w:rsidRDefault="00220ABA" w:rsidP="00220ABA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20AB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риказом контрольно-счетной комиссии</w:t>
            </w:r>
          </w:p>
          <w:p w:rsidR="00220ABA" w:rsidRPr="00220ABA" w:rsidRDefault="00220ABA" w:rsidP="00220ABA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20AB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Белозерского муниципального округа</w:t>
            </w:r>
          </w:p>
          <w:p w:rsidR="00220ABA" w:rsidRPr="00220ABA" w:rsidRDefault="00220ABA" w:rsidP="00220ABA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20AB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ологодской области</w:t>
            </w:r>
          </w:p>
          <w:p w:rsidR="00220ABA" w:rsidRPr="00220ABA" w:rsidRDefault="00220ABA" w:rsidP="00220ABA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20AB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т 09.01.2023 № 16</w:t>
            </w:r>
          </w:p>
        </w:tc>
      </w:tr>
    </w:tbl>
    <w:p w:rsidR="00220ABA" w:rsidRDefault="00220ABA" w:rsidP="00220ABA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</w:p>
    <w:p w:rsidR="00220ABA" w:rsidRDefault="00220ABA" w:rsidP="00220ABA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</w:p>
    <w:p w:rsidR="00220ABA" w:rsidRDefault="00220ABA" w:rsidP="00220ABA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</w:p>
    <w:p w:rsidR="00220ABA" w:rsidRDefault="00220ABA" w:rsidP="00220ABA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</w:p>
    <w:p w:rsidR="00220ABA" w:rsidRPr="00220ABA" w:rsidRDefault="00220ABA" w:rsidP="00220ABA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C551C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</w:t>
      </w:r>
    </w:p>
    <w:p w:rsidR="00E608F0" w:rsidRPr="00D117C6" w:rsidRDefault="00E608F0" w:rsidP="00220AB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850B02" w:rsidRPr="00850B02" w:rsidRDefault="000E2881" w:rsidP="00850B02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333333"/>
          <w:sz w:val="44"/>
          <w:szCs w:val="44"/>
        </w:rPr>
      </w:pPr>
      <w:r w:rsidRPr="00850B02">
        <w:rPr>
          <w:rFonts w:ascii="Times New Roman" w:hAnsi="Times New Roman"/>
          <w:bCs/>
          <w:color w:val="333333"/>
          <w:sz w:val="44"/>
          <w:szCs w:val="44"/>
        </w:rPr>
        <w:t xml:space="preserve">Стандарт </w:t>
      </w:r>
      <w:r w:rsidR="00034173" w:rsidRPr="00850B02">
        <w:rPr>
          <w:rFonts w:ascii="Times New Roman" w:hAnsi="Times New Roman"/>
          <w:bCs/>
          <w:color w:val="333333"/>
          <w:sz w:val="44"/>
          <w:szCs w:val="44"/>
        </w:rPr>
        <w:t> </w:t>
      </w:r>
      <w:r w:rsidR="00034173" w:rsidRPr="00850B02">
        <w:rPr>
          <w:rFonts w:ascii="Times New Roman" w:hAnsi="Times New Roman"/>
          <w:bCs/>
          <w:color w:val="333333"/>
          <w:sz w:val="44"/>
          <w:szCs w:val="44"/>
        </w:rPr>
        <w:br/>
      </w:r>
      <w:r w:rsidR="00C87480">
        <w:rPr>
          <w:rFonts w:ascii="Times New Roman" w:hAnsi="Times New Roman"/>
          <w:bCs/>
          <w:color w:val="333333"/>
          <w:sz w:val="44"/>
          <w:szCs w:val="44"/>
        </w:rPr>
        <w:t>организационной</w:t>
      </w:r>
      <w:r w:rsidR="000D591B" w:rsidRPr="00850B02">
        <w:rPr>
          <w:rFonts w:ascii="Times New Roman" w:hAnsi="Times New Roman"/>
          <w:bCs/>
          <w:color w:val="333333"/>
          <w:sz w:val="44"/>
          <w:szCs w:val="44"/>
        </w:rPr>
        <w:t xml:space="preserve"> деятельности</w:t>
      </w:r>
    </w:p>
    <w:p w:rsidR="00850B02" w:rsidRDefault="00850B02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44"/>
          <w:szCs w:val="44"/>
        </w:rPr>
      </w:pPr>
    </w:p>
    <w:p w:rsidR="00220ABA" w:rsidRDefault="00034173" w:rsidP="00220AB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44"/>
          <w:szCs w:val="44"/>
        </w:rPr>
      </w:pPr>
      <w:r w:rsidRPr="000E2881">
        <w:rPr>
          <w:rFonts w:ascii="Times New Roman" w:hAnsi="Times New Roman"/>
          <w:b/>
          <w:bCs/>
          <w:color w:val="333333"/>
          <w:sz w:val="44"/>
          <w:szCs w:val="44"/>
        </w:rPr>
        <w:t xml:space="preserve">«Порядок подготовки годового отчета о работе </w:t>
      </w:r>
      <w:r w:rsidR="00D42CAB" w:rsidRPr="000E2881">
        <w:rPr>
          <w:rFonts w:ascii="Times New Roman" w:hAnsi="Times New Roman"/>
          <w:b/>
          <w:bCs/>
          <w:color w:val="333333"/>
          <w:sz w:val="44"/>
          <w:szCs w:val="44"/>
        </w:rPr>
        <w:t>к</w:t>
      </w:r>
      <w:r w:rsidRPr="000E2881">
        <w:rPr>
          <w:rFonts w:ascii="Times New Roman" w:hAnsi="Times New Roman"/>
          <w:b/>
          <w:bCs/>
          <w:color w:val="333333"/>
          <w:sz w:val="44"/>
          <w:szCs w:val="44"/>
        </w:rPr>
        <w:t xml:space="preserve">онтрольно-счетной </w:t>
      </w:r>
      <w:r w:rsidR="00D42CAB" w:rsidRPr="000E2881">
        <w:rPr>
          <w:rFonts w:ascii="Times New Roman" w:hAnsi="Times New Roman"/>
          <w:b/>
          <w:bCs/>
          <w:color w:val="333333"/>
          <w:sz w:val="44"/>
          <w:szCs w:val="44"/>
        </w:rPr>
        <w:t>комиссии</w:t>
      </w:r>
    </w:p>
    <w:p w:rsidR="00850B02" w:rsidRDefault="00D42CAB" w:rsidP="00220AB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44"/>
          <w:szCs w:val="44"/>
        </w:rPr>
      </w:pPr>
      <w:r w:rsidRPr="000E2881">
        <w:rPr>
          <w:rFonts w:ascii="Times New Roman" w:hAnsi="Times New Roman"/>
          <w:b/>
          <w:bCs/>
          <w:color w:val="333333"/>
          <w:sz w:val="44"/>
          <w:szCs w:val="44"/>
        </w:rPr>
        <w:t>Бе</w:t>
      </w:r>
      <w:r w:rsidR="00220ABA">
        <w:rPr>
          <w:rFonts w:ascii="Times New Roman" w:hAnsi="Times New Roman"/>
          <w:b/>
          <w:bCs/>
          <w:color w:val="333333"/>
          <w:sz w:val="44"/>
          <w:szCs w:val="44"/>
        </w:rPr>
        <w:t>лозерского муниципального округа Вологодской области</w:t>
      </w:r>
      <w:r w:rsidR="00034173" w:rsidRPr="000E2881">
        <w:rPr>
          <w:rFonts w:ascii="Times New Roman" w:hAnsi="Times New Roman"/>
          <w:b/>
          <w:bCs/>
          <w:color w:val="333333"/>
          <w:sz w:val="44"/>
          <w:szCs w:val="44"/>
        </w:rPr>
        <w:t>»</w:t>
      </w:r>
    </w:p>
    <w:p w:rsidR="00034173" w:rsidRPr="000E2881" w:rsidRDefault="00D10D02" w:rsidP="00850B02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44"/>
          <w:szCs w:val="44"/>
        </w:rPr>
      </w:pPr>
      <w:r w:rsidRPr="000E2881">
        <w:rPr>
          <w:rFonts w:ascii="Times New Roman" w:hAnsi="Times New Roman"/>
          <w:b/>
          <w:bCs/>
          <w:color w:val="333333"/>
          <w:sz w:val="44"/>
          <w:szCs w:val="44"/>
        </w:rPr>
        <w:t>(</w:t>
      </w:r>
      <w:r w:rsidR="000D591B" w:rsidRPr="000E2881">
        <w:rPr>
          <w:rFonts w:ascii="Times New Roman" w:hAnsi="Times New Roman"/>
          <w:b/>
          <w:bCs/>
          <w:color w:val="333333"/>
          <w:sz w:val="44"/>
          <w:szCs w:val="44"/>
        </w:rPr>
        <w:t>СОД</w:t>
      </w:r>
      <w:r w:rsidR="00EC6E46" w:rsidRPr="000E2881">
        <w:rPr>
          <w:rFonts w:ascii="Times New Roman" w:hAnsi="Times New Roman"/>
          <w:b/>
          <w:bCs/>
          <w:color w:val="333333"/>
          <w:sz w:val="44"/>
          <w:szCs w:val="44"/>
        </w:rPr>
        <w:t xml:space="preserve"> </w:t>
      </w:r>
      <w:r w:rsidR="000D591B" w:rsidRPr="000E2881">
        <w:rPr>
          <w:rFonts w:ascii="Times New Roman" w:hAnsi="Times New Roman"/>
          <w:b/>
          <w:bCs/>
          <w:color w:val="333333"/>
          <w:sz w:val="44"/>
          <w:szCs w:val="44"/>
        </w:rPr>
        <w:t>2</w:t>
      </w:r>
      <w:r w:rsidRPr="000E2881">
        <w:rPr>
          <w:rFonts w:ascii="Times New Roman" w:hAnsi="Times New Roman"/>
          <w:b/>
          <w:bCs/>
          <w:color w:val="333333"/>
          <w:sz w:val="44"/>
          <w:szCs w:val="44"/>
        </w:rPr>
        <w:t>)</w:t>
      </w:r>
    </w:p>
    <w:p w:rsidR="00D117C6" w:rsidRDefault="00D117C6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20ABA" w:rsidRDefault="00220ABA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E2881" w:rsidRDefault="00220ABA" w:rsidP="00220AB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2023 год</w:t>
      </w:r>
    </w:p>
    <w:p w:rsidR="00E608F0" w:rsidRDefault="00E608F0" w:rsidP="00E608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Содержание</w:t>
      </w:r>
    </w:p>
    <w:p w:rsid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608F0">
        <w:rPr>
          <w:rFonts w:ascii="Times New Roman" w:hAnsi="Times New Roman"/>
          <w:bCs/>
          <w:color w:val="333333"/>
          <w:sz w:val="28"/>
          <w:szCs w:val="28"/>
        </w:rPr>
        <w:t>1. Общие положения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 ……………………………………………………………</w:t>
      </w:r>
      <w:r w:rsidR="00220ABA">
        <w:rPr>
          <w:rFonts w:ascii="Times New Roman" w:hAnsi="Times New Roman"/>
          <w:bCs/>
          <w:color w:val="333333"/>
          <w:sz w:val="28"/>
          <w:szCs w:val="28"/>
        </w:rPr>
        <w:t>………..</w:t>
      </w:r>
      <w:r>
        <w:rPr>
          <w:rFonts w:ascii="Times New Roman" w:hAnsi="Times New Roman"/>
          <w:bCs/>
          <w:color w:val="333333"/>
          <w:sz w:val="28"/>
          <w:szCs w:val="28"/>
        </w:rPr>
        <w:t>3</w:t>
      </w:r>
    </w:p>
    <w:p w:rsid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2.</w:t>
      </w:r>
      <w:r w:rsidRPr="00E608F0">
        <w:rPr>
          <w:rFonts w:ascii="Times New Roman" w:hAnsi="Times New Roman"/>
          <w:bCs/>
          <w:color w:val="333333"/>
          <w:sz w:val="28"/>
          <w:szCs w:val="28"/>
        </w:rPr>
        <w:t xml:space="preserve"> Структура годового отчета </w:t>
      </w:r>
      <w:r>
        <w:rPr>
          <w:rFonts w:ascii="Times New Roman" w:hAnsi="Times New Roman"/>
          <w:bCs/>
          <w:color w:val="333333"/>
          <w:sz w:val="28"/>
          <w:szCs w:val="28"/>
        </w:rPr>
        <w:t>…………………………………………………</w:t>
      </w:r>
      <w:r w:rsidR="00220ABA">
        <w:rPr>
          <w:rFonts w:ascii="Times New Roman" w:hAnsi="Times New Roman"/>
          <w:bCs/>
          <w:color w:val="333333"/>
          <w:sz w:val="28"/>
          <w:szCs w:val="28"/>
        </w:rPr>
        <w:t>…………</w:t>
      </w:r>
      <w:r>
        <w:rPr>
          <w:rFonts w:ascii="Times New Roman" w:hAnsi="Times New Roman"/>
          <w:bCs/>
          <w:color w:val="333333"/>
          <w:sz w:val="28"/>
          <w:szCs w:val="28"/>
        </w:rPr>
        <w:t>3</w:t>
      </w:r>
    </w:p>
    <w:p w:rsid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608F0">
        <w:rPr>
          <w:rFonts w:ascii="Times New Roman" w:hAnsi="Times New Roman"/>
          <w:bCs/>
          <w:color w:val="333333"/>
          <w:sz w:val="28"/>
          <w:szCs w:val="28"/>
        </w:rPr>
        <w:t xml:space="preserve">3. Общие требования к представлению документов и материалов для формирования годового отчета </w:t>
      </w:r>
      <w:r>
        <w:rPr>
          <w:rFonts w:ascii="Times New Roman" w:hAnsi="Times New Roman"/>
          <w:bCs/>
          <w:color w:val="333333"/>
          <w:sz w:val="28"/>
          <w:szCs w:val="28"/>
        </w:rPr>
        <w:t>………………………………………………</w:t>
      </w:r>
      <w:r w:rsidR="00220ABA">
        <w:rPr>
          <w:rFonts w:ascii="Times New Roman" w:hAnsi="Times New Roman"/>
          <w:bCs/>
          <w:color w:val="333333"/>
          <w:sz w:val="28"/>
          <w:szCs w:val="28"/>
        </w:rPr>
        <w:t>…………</w:t>
      </w:r>
      <w:r w:rsidR="00B251CC">
        <w:rPr>
          <w:rFonts w:ascii="Times New Roman" w:hAnsi="Times New Roman"/>
          <w:bCs/>
          <w:color w:val="333333"/>
          <w:sz w:val="28"/>
          <w:szCs w:val="28"/>
        </w:rPr>
        <w:t>………………...</w:t>
      </w:r>
      <w:r>
        <w:rPr>
          <w:rFonts w:ascii="Times New Roman" w:hAnsi="Times New Roman"/>
          <w:bCs/>
          <w:color w:val="333333"/>
          <w:sz w:val="28"/>
          <w:szCs w:val="28"/>
        </w:rPr>
        <w:t>5</w:t>
      </w:r>
    </w:p>
    <w:p w:rsid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608F0">
        <w:rPr>
          <w:rFonts w:ascii="Times New Roman" w:hAnsi="Times New Roman"/>
          <w:bCs/>
          <w:color w:val="333333"/>
          <w:sz w:val="28"/>
          <w:szCs w:val="28"/>
        </w:rPr>
        <w:t xml:space="preserve">4. Порядок подготовки, утверждения и направления в </w:t>
      </w:r>
      <w:r w:rsidR="009C5BCA">
        <w:rPr>
          <w:rFonts w:ascii="Times New Roman" w:hAnsi="Times New Roman"/>
          <w:bCs/>
          <w:color w:val="333333"/>
          <w:sz w:val="28"/>
          <w:szCs w:val="28"/>
        </w:rPr>
        <w:t>Представительное Собрание округа</w:t>
      </w:r>
      <w:r w:rsidRPr="00E608F0">
        <w:rPr>
          <w:rFonts w:ascii="Times New Roman" w:hAnsi="Times New Roman"/>
          <w:bCs/>
          <w:color w:val="333333"/>
          <w:sz w:val="28"/>
          <w:szCs w:val="28"/>
        </w:rPr>
        <w:t xml:space="preserve"> годового отчета </w:t>
      </w:r>
      <w:r>
        <w:rPr>
          <w:rFonts w:ascii="Times New Roman" w:hAnsi="Times New Roman"/>
          <w:bCs/>
          <w:color w:val="333333"/>
          <w:sz w:val="28"/>
          <w:szCs w:val="28"/>
        </w:rPr>
        <w:t>……………………………………………</w:t>
      </w:r>
      <w:r w:rsidR="00220ABA">
        <w:rPr>
          <w:rFonts w:ascii="Times New Roman" w:hAnsi="Times New Roman"/>
          <w:bCs/>
          <w:color w:val="333333"/>
          <w:sz w:val="28"/>
          <w:szCs w:val="28"/>
        </w:rPr>
        <w:t>……………………..</w:t>
      </w:r>
      <w:r>
        <w:rPr>
          <w:rFonts w:ascii="Times New Roman" w:hAnsi="Times New Roman"/>
          <w:bCs/>
          <w:color w:val="333333"/>
          <w:sz w:val="28"/>
          <w:szCs w:val="28"/>
        </w:rPr>
        <w:t>5</w:t>
      </w:r>
    </w:p>
    <w:p w:rsidR="00E608F0" w:rsidRDefault="00E608F0" w:rsidP="003715A6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  <w:r w:rsidRPr="00E608F0">
        <w:rPr>
          <w:rFonts w:ascii="Times New Roman" w:hAnsi="Times New Roman"/>
          <w:bCs/>
          <w:color w:val="333333"/>
          <w:sz w:val="28"/>
          <w:szCs w:val="28"/>
        </w:rPr>
        <w:t>5. Осуществление контроля за исполнением положений Стандарта</w:t>
      </w:r>
      <w:r w:rsidR="000E2881">
        <w:rPr>
          <w:rFonts w:ascii="Times New Roman" w:hAnsi="Times New Roman"/>
          <w:bCs/>
          <w:color w:val="333333"/>
          <w:sz w:val="28"/>
          <w:szCs w:val="28"/>
        </w:rPr>
        <w:t>………</w:t>
      </w:r>
      <w:r w:rsidR="00220ABA">
        <w:rPr>
          <w:rFonts w:ascii="Times New Roman" w:hAnsi="Times New Roman"/>
          <w:bCs/>
          <w:color w:val="333333"/>
          <w:sz w:val="28"/>
          <w:szCs w:val="28"/>
        </w:rPr>
        <w:t>………....</w:t>
      </w:r>
      <w:r w:rsidR="000E2881">
        <w:rPr>
          <w:rFonts w:ascii="Times New Roman" w:hAnsi="Times New Roman"/>
          <w:bCs/>
          <w:color w:val="333333"/>
          <w:sz w:val="28"/>
          <w:szCs w:val="28"/>
        </w:rPr>
        <w:t>5</w:t>
      </w:r>
    </w:p>
    <w:p w:rsidR="003715A6" w:rsidRDefault="003715A6" w:rsidP="003715A6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6. Приложение к Стандарту………………………………………………………………</w:t>
      </w:r>
      <w:r w:rsidR="00B251CC">
        <w:rPr>
          <w:rFonts w:ascii="Times New Roman" w:hAnsi="Times New Roman"/>
          <w:bCs/>
          <w:color w:val="333333"/>
          <w:sz w:val="28"/>
          <w:szCs w:val="28"/>
        </w:rPr>
        <w:t>6</w:t>
      </w:r>
    </w:p>
    <w:tbl>
      <w:tblPr>
        <w:tblW w:w="1019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0"/>
        <w:gridCol w:w="750"/>
      </w:tblGrid>
      <w:tr w:rsidR="003715A6" w:rsidRPr="003715A6" w:rsidTr="003715A6">
        <w:tc>
          <w:tcPr>
            <w:tcW w:w="94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5A6" w:rsidRPr="003715A6" w:rsidRDefault="003715A6" w:rsidP="003715A6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75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15A6" w:rsidRPr="003715A6" w:rsidRDefault="003715A6" w:rsidP="003715A6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</w:tc>
      </w:tr>
    </w:tbl>
    <w:p w:rsidR="003715A6" w:rsidRPr="00E608F0" w:rsidRDefault="003715A6" w:rsidP="00E608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P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E608F0" w:rsidRP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E608F0" w:rsidRP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E608F0" w:rsidRP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E608F0" w:rsidRPr="00E608F0" w:rsidRDefault="00E608F0" w:rsidP="00E608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08F0" w:rsidRDefault="00E608F0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41D92" w:rsidRDefault="00F41D92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72512" w:rsidRPr="00D117C6" w:rsidRDefault="00272512" w:rsidP="00D117C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117C6" w:rsidRPr="00B90895" w:rsidRDefault="00E608F0" w:rsidP="00A704FE">
      <w:pPr>
        <w:spacing w:after="0" w:line="240" w:lineRule="auto"/>
        <w:ind w:left="37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1. </w:t>
      </w:r>
      <w:r w:rsidR="00034173" w:rsidRPr="00D117C6">
        <w:rPr>
          <w:rFonts w:ascii="Times New Roman" w:hAnsi="Times New Roman"/>
          <w:b/>
          <w:bCs/>
          <w:color w:val="333333"/>
          <w:sz w:val="28"/>
          <w:szCs w:val="28"/>
        </w:rPr>
        <w:t>Общие положения</w:t>
      </w:r>
    </w:p>
    <w:p w:rsidR="00D42CAB" w:rsidRPr="00D117C6" w:rsidRDefault="00D42CAB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 xml:space="preserve">1.1. Стандарт </w:t>
      </w:r>
      <w:r w:rsidR="00C87480">
        <w:rPr>
          <w:rFonts w:ascii="Times New Roman" w:hAnsi="Times New Roman"/>
          <w:color w:val="333333"/>
          <w:sz w:val="28"/>
          <w:szCs w:val="28"/>
        </w:rPr>
        <w:t>организационной</w:t>
      </w:r>
      <w:r w:rsidR="000D591B">
        <w:rPr>
          <w:rFonts w:ascii="Times New Roman" w:hAnsi="Times New Roman"/>
          <w:color w:val="333333"/>
          <w:sz w:val="28"/>
          <w:szCs w:val="28"/>
        </w:rPr>
        <w:t xml:space="preserve"> деятельности</w:t>
      </w:r>
      <w:r w:rsidR="00034173" w:rsidRPr="00D117C6">
        <w:rPr>
          <w:rFonts w:ascii="Times New Roman" w:hAnsi="Times New Roman"/>
          <w:color w:val="333333"/>
          <w:sz w:val="28"/>
          <w:szCs w:val="28"/>
        </w:rPr>
        <w:t xml:space="preserve">  «Поряд</w:t>
      </w:r>
      <w:r w:rsidR="00D117C6">
        <w:rPr>
          <w:rFonts w:ascii="Times New Roman" w:hAnsi="Times New Roman"/>
          <w:color w:val="333333"/>
          <w:sz w:val="28"/>
          <w:szCs w:val="28"/>
        </w:rPr>
        <w:t>ок подготовки годового отчета</w:t>
      </w:r>
      <w:r w:rsidR="00034173" w:rsidRPr="00D117C6">
        <w:rPr>
          <w:rFonts w:ascii="Times New Roman" w:hAnsi="Times New Roman"/>
          <w:color w:val="333333"/>
          <w:sz w:val="28"/>
          <w:szCs w:val="28"/>
        </w:rPr>
        <w:t xml:space="preserve"> о работе </w:t>
      </w:r>
      <w:r w:rsidR="00016BB4">
        <w:rPr>
          <w:rFonts w:ascii="Times New Roman" w:hAnsi="Times New Roman"/>
          <w:color w:val="333333"/>
          <w:sz w:val="28"/>
          <w:szCs w:val="28"/>
        </w:rPr>
        <w:t>к</w:t>
      </w:r>
      <w:r w:rsidR="00034173" w:rsidRPr="00D117C6">
        <w:rPr>
          <w:rFonts w:ascii="Times New Roman" w:hAnsi="Times New Roman"/>
          <w:color w:val="333333"/>
          <w:sz w:val="28"/>
          <w:szCs w:val="28"/>
        </w:rPr>
        <w:t xml:space="preserve">онтрольно-счетной </w:t>
      </w:r>
      <w:r w:rsidRPr="00D117C6">
        <w:rPr>
          <w:rFonts w:ascii="Times New Roman" w:hAnsi="Times New Roman"/>
          <w:color w:val="333333"/>
          <w:sz w:val="28"/>
          <w:szCs w:val="28"/>
        </w:rPr>
        <w:t>комиссии Бе</w:t>
      </w:r>
      <w:r w:rsidR="00016BB4">
        <w:rPr>
          <w:rFonts w:ascii="Times New Roman" w:hAnsi="Times New Roman"/>
          <w:color w:val="333333"/>
          <w:sz w:val="28"/>
          <w:szCs w:val="28"/>
        </w:rPr>
        <w:t>лозерского муниципального округа Вологодской области</w:t>
      </w:r>
      <w:r w:rsidRPr="00D117C6">
        <w:rPr>
          <w:rFonts w:ascii="Times New Roman" w:hAnsi="Times New Roman"/>
          <w:color w:val="333333"/>
          <w:sz w:val="28"/>
          <w:szCs w:val="28"/>
        </w:rPr>
        <w:t>»</w:t>
      </w:r>
      <w:r w:rsidR="00034173" w:rsidRPr="00D117C6">
        <w:rPr>
          <w:rFonts w:ascii="Times New Roman" w:hAnsi="Times New Roman"/>
          <w:color w:val="333333"/>
          <w:sz w:val="28"/>
          <w:szCs w:val="28"/>
        </w:rPr>
        <w:t xml:space="preserve"> (далее – Стандарт) разработан в соответствии со статьей </w:t>
      </w:r>
      <w:r w:rsidR="00034173" w:rsidRPr="00D117C6">
        <w:rPr>
          <w:rFonts w:ascii="Times New Roman" w:hAnsi="Times New Roman"/>
          <w:sz w:val="28"/>
          <w:szCs w:val="28"/>
        </w:rPr>
        <w:t>11</w:t>
      </w:r>
      <w:hyperlink r:id="rId11" w:history="1">
        <w:r w:rsidR="00034173" w:rsidRPr="00D117C6">
          <w:rPr>
            <w:rFonts w:ascii="Times New Roman" w:hAnsi="Times New Roman"/>
            <w:sz w:val="28"/>
            <w:szCs w:val="28"/>
          </w:rPr>
          <w:t> Федерально</w:t>
        </w:r>
        <w:r w:rsidR="00151490">
          <w:rPr>
            <w:rFonts w:ascii="Times New Roman" w:hAnsi="Times New Roman"/>
            <w:sz w:val="28"/>
            <w:szCs w:val="28"/>
          </w:rPr>
          <w:t>го закона от 07.02.2011</w:t>
        </w:r>
        <w:r w:rsidR="00034173" w:rsidRPr="00D117C6">
          <w:rPr>
            <w:rFonts w:ascii="Times New Roman" w:hAnsi="Times New Roman"/>
            <w:sz w:val="28"/>
            <w:szCs w:val="28"/>
          </w:rPr>
          <w:t xml:space="preserve"> №</w:t>
        </w:r>
        <w:r w:rsidR="00151490">
          <w:rPr>
            <w:rFonts w:ascii="Times New Roman" w:hAnsi="Times New Roman"/>
            <w:sz w:val="28"/>
            <w:szCs w:val="28"/>
          </w:rPr>
          <w:t xml:space="preserve"> </w:t>
        </w:r>
        <w:r w:rsidR="00034173" w:rsidRPr="00D117C6">
          <w:rPr>
            <w:rFonts w:ascii="Times New Roman" w:hAnsi="Times New Roman"/>
            <w:sz w:val="28"/>
            <w:szCs w:val="28"/>
          </w:rPr>
          <w:t>6-Ф</w:t>
        </w:r>
      </w:hyperlink>
      <w:r w:rsidR="00034173" w:rsidRPr="00D117C6">
        <w:rPr>
          <w:rFonts w:ascii="Times New Roman" w:hAnsi="Times New Roman"/>
          <w:color w:val="333333"/>
          <w:sz w:val="28"/>
          <w:szCs w:val="28"/>
        </w:rPr>
        <w:t>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CE25CD">
        <w:rPr>
          <w:rFonts w:ascii="Times New Roman" w:hAnsi="Times New Roman"/>
          <w:color w:val="333333"/>
          <w:sz w:val="28"/>
          <w:szCs w:val="28"/>
        </w:rPr>
        <w:t xml:space="preserve"> статьей 11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Положения о контрольно-счетной комиссии Бе</w:t>
      </w:r>
      <w:r w:rsidR="00151490">
        <w:rPr>
          <w:rFonts w:ascii="Times New Roman" w:hAnsi="Times New Roman"/>
          <w:color w:val="333333"/>
          <w:sz w:val="28"/>
          <w:szCs w:val="28"/>
        </w:rPr>
        <w:t>лозерского муниципального округа Вологодской области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, утвержденного решением Представительного Собрания Белозерского </w:t>
      </w:r>
      <w:r w:rsidR="00016BB4">
        <w:rPr>
          <w:rFonts w:ascii="Times New Roman" w:hAnsi="Times New Roman"/>
          <w:color w:val="333333"/>
          <w:sz w:val="28"/>
          <w:szCs w:val="28"/>
        </w:rPr>
        <w:t>муниципального округа Вологодской области от 12.10.2022  № 19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 xml:space="preserve"> (далее</w:t>
      </w:r>
      <w:r w:rsidR="00A704FE">
        <w:rPr>
          <w:rFonts w:ascii="Times New Roman" w:hAnsi="Times New Roman"/>
          <w:color w:val="333333"/>
          <w:sz w:val="28"/>
          <w:szCs w:val="28"/>
        </w:rPr>
        <w:t xml:space="preserve"> -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 xml:space="preserve"> Положение)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 xml:space="preserve"> Контрольно-счетная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омиссия Бе</w:t>
      </w:r>
      <w:r w:rsidR="00BE6EAE">
        <w:rPr>
          <w:rFonts w:ascii="Times New Roman" w:hAnsi="Times New Roman"/>
          <w:color w:val="333333"/>
          <w:sz w:val="28"/>
          <w:szCs w:val="28"/>
        </w:rPr>
        <w:t>лозерского муниципального округа Вологодской области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(далее –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BE6EAE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) подотчетна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Представительн</w:t>
      </w:r>
      <w:r w:rsidR="00BE6EAE">
        <w:rPr>
          <w:rFonts w:ascii="Times New Roman" w:hAnsi="Times New Roman"/>
          <w:color w:val="333333"/>
          <w:sz w:val="28"/>
          <w:szCs w:val="28"/>
        </w:rPr>
        <w:t>ому Собранию Белозерского муниципального округа Вологодской области</w:t>
      </w:r>
      <w:r w:rsidR="00ED2070">
        <w:rPr>
          <w:rFonts w:ascii="Times New Roman" w:hAnsi="Times New Roman"/>
          <w:color w:val="333333"/>
          <w:sz w:val="28"/>
          <w:szCs w:val="28"/>
        </w:rPr>
        <w:t xml:space="preserve"> (далее-Представительное Собрание округа)</w:t>
      </w:r>
      <w:r w:rsidR="00BE6EAE">
        <w:rPr>
          <w:rFonts w:ascii="Times New Roman" w:hAnsi="Times New Roman"/>
          <w:color w:val="333333"/>
          <w:sz w:val="28"/>
          <w:szCs w:val="28"/>
        </w:rPr>
        <w:t>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В соот</w:t>
      </w:r>
      <w:r w:rsidR="00A704FE">
        <w:rPr>
          <w:rFonts w:ascii="Times New Roman" w:hAnsi="Times New Roman"/>
          <w:color w:val="333333"/>
          <w:sz w:val="28"/>
          <w:szCs w:val="28"/>
        </w:rPr>
        <w:t xml:space="preserve">ветствии со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стать</w:t>
      </w:r>
      <w:r w:rsidR="00A704FE">
        <w:rPr>
          <w:rFonts w:ascii="Times New Roman" w:hAnsi="Times New Roman"/>
          <w:color w:val="333333"/>
          <w:sz w:val="28"/>
          <w:szCs w:val="28"/>
        </w:rPr>
        <w:t>ей</w:t>
      </w:r>
      <w:r w:rsidR="00ED2070">
        <w:rPr>
          <w:rFonts w:ascii="Times New Roman" w:hAnsi="Times New Roman"/>
          <w:color w:val="333333"/>
          <w:sz w:val="28"/>
          <w:szCs w:val="28"/>
        </w:rPr>
        <w:t xml:space="preserve"> 21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 xml:space="preserve">Положения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о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ED2070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 xml:space="preserve"> председатель КСК</w:t>
      </w:r>
      <w:r w:rsidR="00ED2070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представляет на рассмотрение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П</w:t>
      </w:r>
      <w:r w:rsidR="00ED2070">
        <w:rPr>
          <w:rFonts w:ascii="Times New Roman" w:hAnsi="Times New Roman"/>
          <w:color w:val="333333"/>
          <w:sz w:val="28"/>
          <w:szCs w:val="28"/>
        </w:rPr>
        <w:t>редставительного Собрания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 </w:t>
      </w:r>
      <w:hyperlink r:id="rId12" w:history="1">
        <w:r w:rsidR="00ED2070">
          <w:rPr>
            <w:rFonts w:ascii="Times New Roman" w:hAnsi="Times New Roman"/>
            <w:sz w:val="28"/>
            <w:szCs w:val="28"/>
          </w:rPr>
          <w:t>отчет о работе КСК округа</w:t>
        </w:r>
        <w:r w:rsidRPr="00D117C6">
          <w:rPr>
            <w:rFonts w:ascii="Times New Roman" w:hAnsi="Times New Roman"/>
            <w:sz w:val="28"/>
            <w:szCs w:val="28"/>
          </w:rPr>
          <w:t xml:space="preserve"> за год</w:t>
        </w:r>
      </w:hyperlink>
      <w:r w:rsidR="00766C70" w:rsidRPr="00D117C6">
        <w:rPr>
          <w:rFonts w:ascii="Times New Roman" w:hAnsi="Times New Roman"/>
          <w:sz w:val="28"/>
          <w:szCs w:val="28"/>
        </w:rPr>
        <w:t>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1.</w:t>
      </w:r>
      <w:r w:rsidR="00A704FE">
        <w:rPr>
          <w:rFonts w:ascii="Times New Roman" w:hAnsi="Times New Roman"/>
          <w:color w:val="333333"/>
          <w:sz w:val="28"/>
          <w:szCs w:val="28"/>
        </w:rPr>
        <w:t>2</w:t>
      </w:r>
      <w:r w:rsidRPr="00D117C6">
        <w:rPr>
          <w:rFonts w:ascii="Times New Roman" w:hAnsi="Times New Roman"/>
          <w:color w:val="333333"/>
          <w:sz w:val="28"/>
          <w:szCs w:val="28"/>
        </w:rPr>
        <w:t>. Целью настоящего Стандарта является установление порядка и прави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л подготовки отчета о работе КСК</w:t>
      </w:r>
      <w:r w:rsidR="006C20DF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за год (далее - годовой отчет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)</w:t>
      </w:r>
      <w:r w:rsidRPr="00D117C6">
        <w:rPr>
          <w:rFonts w:ascii="Times New Roman" w:hAnsi="Times New Roman"/>
          <w:color w:val="333333"/>
          <w:sz w:val="28"/>
          <w:szCs w:val="28"/>
        </w:rPr>
        <w:t>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1.</w:t>
      </w:r>
      <w:r w:rsidR="00A704FE">
        <w:rPr>
          <w:rFonts w:ascii="Times New Roman" w:hAnsi="Times New Roman"/>
          <w:color w:val="333333"/>
          <w:sz w:val="28"/>
          <w:szCs w:val="28"/>
        </w:rPr>
        <w:t>3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. Задачей Стандарта является определение структуры годового отчета, общих требований к представлению документов и материалов для формирования годового отчета, порядка подготовки, утверждения и направления в </w:t>
      </w:r>
      <w:r w:rsidR="00ED2070">
        <w:rPr>
          <w:rFonts w:ascii="Times New Roman" w:hAnsi="Times New Roman"/>
          <w:color w:val="333333"/>
          <w:sz w:val="28"/>
          <w:szCs w:val="28"/>
        </w:rPr>
        <w:t>Представительное Собрание округа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>годового отчета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.</w:t>
      </w:r>
    </w:p>
    <w:p w:rsidR="00034173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1.</w:t>
      </w:r>
      <w:r w:rsidR="00A704FE">
        <w:rPr>
          <w:rFonts w:ascii="Times New Roman" w:hAnsi="Times New Roman"/>
          <w:color w:val="333333"/>
          <w:sz w:val="28"/>
          <w:szCs w:val="28"/>
        </w:rPr>
        <w:t>4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. Настоящий </w:t>
      </w:r>
      <w:r w:rsidR="00D10D02">
        <w:rPr>
          <w:rFonts w:ascii="Times New Roman" w:hAnsi="Times New Roman"/>
          <w:color w:val="333333"/>
          <w:sz w:val="28"/>
          <w:szCs w:val="28"/>
        </w:rPr>
        <w:t>С</w:t>
      </w:r>
      <w:r w:rsidRPr="00D117C6">
        <w:rPr>
          <w:rFonts w:ascii="Times New Roman" w:hAnsi="Times New Roman"/>
          <w:color w:val="333333"/>
          <w:sz w:val="28"/>
          <w:szCs w:val="28"/>
        </w:rPr>
        <w:t>тандарт применяется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ED2070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при формировании годового отчета.</w:t>
      </w:r>
    </w:p>
    <w:p w:rsidR="00D117C6" w:rsidRPr="00D117C6" w:rsidRDefault="00D117C6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117C6" w:rsidRPr="00B90895" w:rsidRDefault="00034173" w:rsidP="00B90895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117C6">
        <w:rPr>
          <w:rFonts w:ascii="Times New Roman" w:hAnsi="Times New Roman"/>
          <w:b/>
          <w:bCs/>
          <w:color w:val="333333"/>
          <w:sz w:val="28"/>
          <w:szCs w:val="28"/>
        </w:rPr>
        <w:t>2. Структура годового отчета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2.1. Годовой отчет  состо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и</w:t>
      </w:r>
      <w:r w:rsidRPr="00D117C6">
        <w:rPr>
          <w:rFonts w:ascii="Times New Roman" w:hAnsi="Times New Roman"/>
          <w:color w:val="333333"/>
          <w:sz w:val="28"/>
          <w:szCs w:val="28"/>
        </w:rPr>
        <w:t>т из следующих разделов: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1) общие сведения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2) результаты контрольных мероприятий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3) результаты экспертно-аналитических мероприятий;</w:t>
      </w:r>
    </w:p>
    <w:p w:rsidR="00034173" w:rsidRPr="00D117C6" w:rsidRDefault="00FD4F31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) информационная и иная деятельность</w:t>
      </w:r>
      <w:r w:rsidR="00034173" w:rsidRPr="00D117C6">
        <w:rPr>
          <w:rFonts w:ascii="Times New Roman" w:hAnsi="Times New Roman"/>
          <w:color w:val="333333"/>
          <w:sz w:val="28"/>
          <w:szCs w:val="28"/>
        </w:rPr>
        <w:t>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5) внутренние вопросы деятельности</w:t>
      </w:r>
      <w:r w:rsidR="00F41D92">
        <w:rPr>
          <w:rFonts w:ascii="Times New Roman" w:hAnsi="Times New Roman"/>
          <w:color w:val="333333"/>
          <w:sz w:val="28"/>
          <w:szCs w:val="28"/>
        </w:rPr>
        <w:t xml:space="preserve"> контрольно-счетной комиссии </w:t>
      </w:r>
      <w:r w:rsidR="00F47052">
        <w:rPr>
          <w:rFonts w:ascii="Times New Roman" w:hAnsi="Times New Roman"/>
          <w:color w:val="333333"/>
          <w:sz w:val="28"/>
          <w:szCs w:val="28"/>
        </w:rPr>
        <w:t>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2.2. В разделе «Общие сведения» в обобщенном виде отражаются данные, ха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рактеризующие в целом работу КСК</w:t>
      </w:r>
      <w:r w:rsidR="00F47052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за год</w:t>
      </w:r>
      <w:r w:rsidRPr="00D117C6">
        <w:rPr>
          <w:rFonts w:ascii="Times New Roman" w:hAnsi="Times New Roman"/>
          <w:color w:val="333333"/>
          <w:sz w:val="28"/>
          <w:szCs w:val="28"/>
        </w:rPr>
        <w:t>, в том числе: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основные итоги работы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информация о выполнении плана работы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F47052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за отчетный период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общее количество проведенных контрольных и экспертно-аналитических мероприятий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общая сумма выявленных нарушений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lastRenderedPageBreak/>
        <w:t xml:space="preserve">сумма средств, предложенных к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восстановлению в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бюджет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ы всех уровней</w:t>
      </w:r>
      <w:r w:rsidRPr="00D117C6">
        <w:rPr>
          <w:rFonts w:ascii="Times New Roman" w:hAnsi="Times New Roman"/>
          <w:color w:val="333333"/>
          <w:sz w:val="28"/>
          <w:szCs w:val="28"/>
        </w:rPr>
        <w:t>, и к устранению нарушений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2.3. В разделе «Результаты контрольных мероприятий» отражаются следующие данные: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количество проведенных за отчетный период контрольных мероприятий, их общая характеристика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количество проверенных объектов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сумма проверенных средств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сумма выявленных нарушений с разбивкой по видам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основные выводы, предложения и рекомендации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F47052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по результатам контрольных мероприятий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общее количество внесенных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47052">
        <w:rPr>
          <w:rFonts w:ascii="Times New Roman" w:hAnsi="Times New Roman"/>
          <w:color w:val="333333"/>
          <w:sz w:val="28"/>
          <w:szCs w:val="28"/>
        </w:rPr>
        <w:t>округа</w:t>
      </w:r>
      <w:r w:rsid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>представлений и предписаний, в том числе количество разработанных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47052">
        <w:rPr>
          <w:rFonts w:ascii="Times New Roman" w:hAnsi="Times New Roman"/>
          <w:color w:val="333333"/>
          <w:sz w:val="28"/>
          <w:szCs w:val="28"/>
        </w:rPr>
        <w:tab/>
        <w:t>округа</w:t>
      </w:r>
      <w:r w:rsid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>предложений по устранению выявленных нарушений и недостатков, предотвращению</w:t>
      </w:r>
      <w:r w:rsidR="00F47052">
        <w:rPr>
          <w:rFonts w:ascii="Times New Roman" w:hAnsi="Times New Roman"/>
          <w:color w:val="333333"/>
          <w:sz w:val="28"/>
          <w:szCs w:val="28"/>
        </w:rPr>
        <w:t xml:space="preserve"> нанесения материального ущерб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ил</w:t>
      </w:r>
      <w:r w:rsidR="00D117C6">
        <w:rPr>
          <w:rFonts w:ascii="Times New Roman" w:hAnsi="Times New Roman"/>
          <w:color w:val="333333"/>
          <w:sz w:val="28"/>
          <w:szCs w:val="28"/>
        </w:rPr>
        <w:t xml:space="preserve">и возмещению причиненного вреда. Количество привлеченных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обобщенная информация о выполнении представлений и предписаний КС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F47052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, в том числе количество выполненных (принятых к исполнению) предложений КС</w:t>
      </w:r>
      <w:r w:rsidR="00F47052">
        <w:rPr>
          <w:rFonts w:ascii="Times New Roman" w:hAnsi="Times New Roman"/>
          <w:color w:val="333333"/>
          <w:sz w:val="28"/>
          <w:szCs w:val="28"/>
        </w:rPr>
        <w:t>К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информации о количестве контрольных мероприятий, по которым материалы направлены в правоохранительные органы, а также информация о результатах рассмотрения указанных материалов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2.4. В разделе «Результаты экспертно-аналитических мероприятий» отражаются результаты проведенных экспертно-аналитических мероприятий по: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 xml:space="preserve">экспертизе проекта 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>решения П</w:t>
      </w:r>
      <w:r w:rsidR="00CF0015">
        <w:rPr>
          <w:rFonts w:ascii="Times New Roman" w:hAnsi="Times New Roman"/>
          <w:color w:val="333333"/>
          <w:sz w:val="28"/>
          <w:szCs w:val="28"/>
        </w:rPr>
        <w:t>редставительного Собрания округа</w:t>
      </w:r>
      <w:r w:rsidR="00766C70" w:rsidRPr="00D117C6">
        <w:rPr>
          <w:rFonts w:ascii="Times New Roman" w:hAnsi="Times New Roman"/>
          <w:color w:val="333333"/>
          <w:sz w:val="28"/>
          <w:szCs w:val="28"/>
        </w:rPr>
        <w:t xml:space="preserve">  о </w:t>
      </w:r>
      <w:r w:rsidRPr="00D117C6">
        <w:rPr>
          <w:rFonts w:ascii="Times New Roman" w:hAnsi="Times New Roman"/>
          <w:color w:val="333333"/>
          <w:sz w:val="28"/>
          <w:szCs w:val="28"/>
        </w:rPr>
        <w:t>бюджете</w:t>
      </w:r>
      <w:r w:rsidR="00CF0015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и проектов 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решения П</w:t>
      </w:r>
      <w:r w:rsidR="001B74E9">
        <w:rPr>
          <w:rFonts w:ascii="Times New Roman" w:hAnsi="Times New Roman"/>
          <w:color w:val="333333"/>
          <w:sz w:val="28"/>
          <w:szCs w:val="28"/>
        </w:rPr>
        <w:t>редставительного Собрания округа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о внесении изменений в </w:t>
      </w:r>
      <w:r w:rsidR="00517BEC">
        <w:rPr>
          <w:rFonts w:ascii="Times New Roman" w:hAnsi="Times New Roman"/>
          <w:color w:val="333333"/>
          <w:sz w:val="28"/>
          <w:szCs w:val="28"/>
        </w:rPr>
        <w:t>решение о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 xml:space="preserve"> бюджете</w:t>
      </w:r>
      <w:r w:rsidR="00517BEC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внешней проверке годового отчета об исполнении бюджета</w:t>
      </w:r>
      <w:r w:rsidR="00BE39AB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;</w:t>
      </w:r>
    </w:p>
    <w:p w:rsidR="00034173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 xml:space="preserve">экспертизе нормативных правовых актов органов 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муниципальной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власти </w:t>
      </w:r>
      <w:r w:rsidR="00BE39AB">
        <w:rPr>
          <w:rFonts w:ascii="Times New Roman" w:hAnsi="Times New Roman"/>
          <w:color w:val="333333"/>
          <w:sz w:val="28"/>
          <w:szCs w:val="28"/>
        </w:rPr>
        <w:t>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, в части касающейся расходных обязательств </w:t>
      </w:r>
      <w:r w:rsidR="00BE39AB">
        <w:rPr>
          <w:rFonts w:ascii="Times New Roman" w:hAnsi="Times New Roman"/>
          <w:color w:val="333333"/>
          <w:sz w:val="28"/>
          <w:szCs w:val="28"/>
        </w:rPr>
        <w:t>Белозерского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,</w:t>
      </w:r>
      <w:r w:rsidR="004508B1" w:rsidRPr="004508B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4F31">
        <w:rPr>
          <w:rFonts w:ascii="Times New Roman" w:hAnsi="Times New Roman"/>
          <w:color w:val="333333"/>
          <w:sz w:val="28"/>
          <w:szCs w:val="28"/>
        </w:rPr>
        <w:t>экспертизе</w:t>
      </w:r>
      <w:r w:rsidR="004508B1" w:rsidRPr="004508B1">
        <w:rPr>
          <w:rFonts w:ascii="Times New Roman" w:hAnsi="Times New Roman"/>
          <w:color w:val="333333"/>
          <w:sz w:val="28"/>
          <w:szCs w:val="28"/>
        </w:rPr>
        <w:t xml:space="preserve"> проектов муниципальных правовых актов, приводящих к изменению доходов бюджета округа</w:t>
      </w:r>
      <w:r w:rsidR="004508B1">
        <w:rPr>
          <w:rFonts w:ascii="Times New Roman" w:hAnsi="Times New Roman"/>
          <w:color w:val="333333"/>
          <w:sz w:val="28"/>
          <w:szCs w:val="28"/>
        </w:rPr>
        <w:t>,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а также 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муниципальных  программ</w:t>
      </w:r>
      <w:r w:rsidR="00FD4F31">
        <w:rPr>
          <w:rFonts w:ascii="Times New Roman" w:hAnsi="Times New Roman"/>
          <w:color w:val="333333"/>
          <w:sz w:val="28"/>
          <w:szCs w:val="28"/>
        </w:rPr>
        <w:t xml:space="preserve"> (проектов</w:t>
      </w:r>
      <w:r w:rsidR="00FD4F31" w:rsidRPr="00FD4F31">
        <w:rPr>
          <w:rFonts w:ascii="Times New Roman" w:hAnsi="Times New Roman"/>
          <w:color w:val="333333"/>
          <w:sz w:val="28"/>
          <w:szCs w:val="28"/>
        </w:rPr>
        <w:t xml:space="preserve"> муниципальных программ)</w:t>
      </w:r>
      <w:r w:rsidR="004508B1">
        <w:rPr>
          <w:rFonts w:ascii="Times New Roman" w:hAnsi="Times New Roman"/>
          <w:color w:val="333333"/>
          <w:sz w:val="28"/>
          <w:szCs w:val="28"/>
        </w:rPr>
        <w:t>;</w:t>
      </w:r>
    </w:p>
    <w:p w:rsidR="004508B1" w:rsidRPr="00D117C6" w:rsidRDefault="004508B1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 иным экспертно-аналитическим мероприятиям.</w:t>
      </w:r>
    </w:p>
    <w:p w:rsidR="00034173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 xml:space="preserve">В раздел включаются основные выводы, предложения, рекомендации, принятые решения 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 xml:space="preserve"> органами местного самоуправления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D4F31">
        <w:rPr>
          <w:rFonts w:ascii="Times New Roman" w:hAnsi="Times New Roman"/>
          <w:color w:val="333333"/>
          <w:sz w:val="28"/>
          <w:szCs w:val="28"/>
        </w:rPr>
        <w:t>Белозерского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по результатам экспертно</w:t>
      </w:r>
      <w:r w:rsidR="000E288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>- аналитических мероприятий.</w:t>
      </w:r>
    </w:p>
    <w:p w:rsidR="00F41D92" w:rsidRPr="00D117C6" w:rsidRDefault="00F41D92" w:rsidP="00F41D92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5.</w:t>
      </w:r>
      <w:r w:rsidRPr="00F41D92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Pr="00F41D92">
        <w:rPr>
          <w:rFonts w:ascii="Times New Roman" w:hAnsi="Times New Roman"/>
          <w:color w:val="333333"/>
          <w:sz w:val="28"/>
          <w:szCs w:val="28"/>
        </w:rPr>
        <w:t>В разделе «Информационная и иная деятельность» отражаются данные о размещении инф</w:t>
      </w:r>
      <w:r>
        <w:rPr>
          <w:rFonts w:ascii="Times New Roman" w:hAnsi="Times New Roman"/>
          <w:color w:val="333333"/>
          <w:sz w:val="28"/>
          <w:szCs w:val="28"/>
        </w:rPr>
        <w:t>ормации о текущей деятельности КСК округа</w:t>
      </w:r>
      <w:r w:rsidRPr="00F41D92">
        <w:rPr>
          <w:rFonts w:ascii="Times New Roman" w:hAnsi="Times New Roman"/>
          <w:color w:val="333333"/>
          <w:sz w:val="28"/>
          <w:szCs w:val="28"/>
        </w:rPr>
        <w:t xml:space="preserve">, а так же о взаимодействии  </w:t>
      </w:r>
      <w:r>
        <w:rPr>
          <w:rFonts w:ascii="Times New Roman" w:hAnsi="Times New Roman"/>
          <w:color w:val="333333"/>
          <w:sz w:val="28"/>
          <w:szCs w:val="28"/>
        </w:rPr>
        <w:t>КСК округа</w:t>
      </w:r>
      <w:r w:rsidRPr="00F41D92">
        <w:rPr>
          <w:rFonts w:ascii="Times New Roman" w:hAnsi="Times New Roman"/>
          <w:color w:val="333333"/>
          <w:sz w:val="28"/>
          <w:szCs w:val="28"/>
        </w:rPr>
        <w:t xml:space="preserve"> с  органами прокуратуры, органами внутренних дел, </w:t>
      </w:r>
      <w:r w:rsidRPr="00F41D92">
        <w:rPr>
          <w:rFonts w:ascii="Times New Roman" w:hAnsi="Times New Roman"/>
          <w:color w:val="333333"/>
          <w:sz w:val="28"/>
          <w:szCs w:val="28"/>
        </w:rPr>
        <w:lastRenderedPageBreak/>
        <w:t>иными правоохранительными, надзорными и контрольными органами, Контрольно-счетной палатой Вологодской области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2.</w:t>
      </w:r>
      <w:r w:rsidR="00F41D92">
        <w:rPr>
          <w:rFonts w:ascii="Times New Roman" w:hAnsi="Times New Roman"/>
          <w:color w:val="333333"/>
          <w:sz w:val="28"/>
          <w:szCs w:val="28"/>
        </w:rPr>
        <w:t>6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. В разделе «Внутренние вопросы деятельности </w:t>
      </w:r>
      <w:r w:rsidR="00F41D92">
        <w:rPr>
          <w:rFonts w:ascii="Times New Roman" w:hAnsi="Times New Roman"/>
          <w:color w:val="333333"/>
          <w:sz w:val="28"/>
          <w:szCs w:val="28"/>
        </w:rPr>
        <w:t>контрольно-счетной комиссии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» отражаются следующие вопросы: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кадровое обеспечение КС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1F2853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организационное и документационное обеспечение деятельности КС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1F2853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;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финансовое и материально-техническое обеспечение деятельности КС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1F2853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;</w:t>
      </w:r>
    </w:p>
    <w:p w:rsidR="00034173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информационно-технологическое обеспечение деятельности КС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1F2853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.</w:t>
      </w:r>
    </w:p>
    <w:p w:rsidR="00E8561B" w:rsidRDefault="00E8561B" w:rsidP="00E8561B">
      <w:pPr>
        <w:pStyle w:val="Standard"/>
        <w:shd w:val="clear" w:color="auto" w:fill="FFFFFF"/>
        <w:spacing w:after="0" w:line="240" w:lineRule="auto"/>
        <w:ind w:firstLine="375"/>
        <w:jc w:val="both"/>
        <w:rPr>
          <w:color w:val="000000"/>
        </w:rPr>
      </w:pPr>
      <w:r>
        <w:rPr>
          <w:rFonts w:ascii="Times New Roman" w:hAnsi="Times New Roman"/>
          <w:color w:val="333333"/>
          <w:sz w:val="28"/>
          <w:szCs w:val="28"/>
        </w:rPr>
        <w:t>2.7.</w:t>
      </w:r>
      <w:r w:rsidRPr="00E856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казатели деятельности КСК округа за год отражаются в приложении к годовому отчету по форме согласно приложению к Стандарту.</w:t>
      </w:r>
    </w:p>
    <w:p w:rsidR="00E8561B" w:rsidRPr="00D117C6" w:rsidRDefault="00E8561B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2EEE" w:rsidRPr="00A704FE" w:rsidRDefault="00E8561B" w:rsidP="00E85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4173" w:rsidRPr="00D117C6" w:rsidRDefault="00034173" w:rsidP="00B90895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b/>
          <w:bCs/>
          <w:color w:val="333333"/>
          <w:sz w:val="28"/>
          <w:szCs w:val="28"/>
        </w:rPr>
        <w:t>3. Общие требования к представлению документов и материалов для формирования годового отчета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3.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1</w:t>
      </w:r>
      <w:r w:rsidRPr="00D117C6">
        <w:rPr>
          <w:rFonts w:ascii="Times New Roman" w:hAnsi="Times New Roman"/>
          <w:color w:val="333333"/>
          <w:sz w:val="28"/>
          <w:szCs w:val="28"/>
        </w:rPr>
        <w:t>. Учет количества проведенных контрольных и экспертно-аналитических мероприятий осуществляется по исполненным пунктам плана работы КС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601A5B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="00FA2EE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(завершенным контрольным и экспертно-аналитическим мероприятиям). Контрольные и экспертно-аналитические мероприятия учитываются раздельно. Все данные приводятся строго за отчетный период. Информация по выявленным нарушениям включается в отчет о работе направления деятельности КС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601A5B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="00FA2EE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только на основании утвержденного отчета о результатах контрольного мероприятия или заключения по результатам экспертно-аналитического мероприятия.</w:t>
      </w:r>
    </w:p>
    <w:p w:rsidR="00034173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Суммы выявленных и возмещенных средств нарушений указываются в тысячах рублей с точностью до первого десятичного знака.</w:t>
      </w:r>
    </w:p>
    <w:p w:rsidR="00FA2EEE" w:rsidRPr="00D117C6" w:rsidRDefault="00FA2EEE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01A5B" w:rsidRDefault="00034173" w:rsidP="00B90895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117C6">
        <w:rPr>
          <w:rFonts w:ascii="Times New Roman" w:hAnsi="Times New Roman"/>
          <w:b/>
          <w:bCs/>
          <w:color w:val="333333"/>
          <w:sz w:val="28"/>
          <w:szCs w:val="28"/>
        </w:rPr>
        <w:t xml:space="preserve">4. Порядок подготовки, утверждения и направления в </w:t>
      </w:r>
    </w:p>
    <w:p w:rsidR="00FA2EEE" w:rsidRPr="00B90895" w:rsidRDefault="00601A5B" w:rsidP="00B90895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редставительное Собрание округа</w:t>
      </w:r>
      <w:r w:rsidR="00034173" w:rsidRPr="00D117C6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ового отчета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4.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1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. Проект годового отчета формируется 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председателем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КС</w:t>
      </w:r>
      <w:r w:rsidR="008B2CBE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FA2EE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01A5B">
        <w:rPr>
          <w:rFonts w:ascii="Times New Roman" w:hAnsi="Times New Roman"/>
          <w:color w:val="333333"/>
          <w:sz w:val="28"/>
          <w:szCs w:val="28"/>
        </w:rPr>
        <w:t>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в срок до 15 </w:t>
      </w:r>
      <w:r w:rsidR="00C01CB4">
        <w:rPr>
          <w:rFonts w:ascii="Times New Roman" w:hAnsi="Times New Roman"/>
          <w:color w:val="333333"/>
          <w:sz w:val="28"/>
          <w:szCs w:val="28"/>
        </w:rPr>
        <w:t>апреля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года, следующего за отчетным.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4.</w:t>
      </w:r>
      <w:r w:rsidR="00A704FE">
        <w:rPr>
          <w:rFonts w:ascii="Times New Roman" w:hAnsi="Times New Roman"/>
          <w:color w:val="333333"/>
          <w:sz w:val="28"/>
          <w:szCs w:val="28"/>
        </w:rPr>
        <w:t>2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. Годовой отчет подлежит утверждению </w:t>
      </w:r>
      <w:r w:rsidR="000C1C37" w:rsidRPr="00D117C6">
        <w:rPr>
          <w:rFonts w:ascii="Times New Roman" w:hAnsi="Times New Roman"/>
          <w:color w:val="333333"/>
          <w:sz w:val="28"/>
          <w:szCs w:val="28"/>
        </w:rPr>
        <w:t xml:space="preserve"> решени</w:t>
      </w:r>
      <w:r w:rsidR="00601A5B">
        <w:rPr>
          <w:rFonts w:ascii="Times New Roman" w:hAnsi="Times New Roman"/>
          <w:color w:val="333333"/>
          <w:sz w:val="28"/>
          <w:szCs w:val="28"/>
        </w:rPr>
        <w:t>ем Представительного Собрания округа</w:t>
      </w:r>
      <w:r w:rsidR="000C1C37" w:rsidRPr="00D117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в срок до 1 </w:t>
      </w:r>
      <w:r w:rsidR="00C01CB4">
        <w:rPr>
          <w:rFonts w:ascii="Times New Roman" w:hAnsi="Times New Roman"/>
          <w:color w:val="333333"/>
          <w:sz w:val="28"/>
          <w:szCs w:val="28"/>
        </w:rPr>
        <w:t>мая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года, следующего за отчетным.</w:t>
      </w:r>
    </w:p>
    <w:p w:rsidR="00034173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4.</w:t>
      </w:r>
      <w:r w:rsidR="00A704FE">
        <w:rPr>
          <w:rFonts w:ascii="Times New Roman" w:hAnsi="Times New Roman"/>
          <w:color w:val="333333"/>
          <w:sz w:val="28"/>
          <w:szCs w:val="28"/>
        </w:rPr>
        <w:t>3</w:t>
      </w:r>
      <w:r w:rsidRPr="00D117C6">
        <w:rPr>
          <w:rFonts w:ascii="Times New Roman" w:hAnsi="Times New Roman"/>
          <w:color w:val="333333"/>
          <w:sz w:val="28"/>
          <w:szCs w:val="28"/>
        </w:rPr>
        <w:t>. Годовой отчет</w:t>
      </w:r>
      <w:r w:rsidR="00C01CB4">
        <w:rPr>
          <w:rFonts w:ascii="Times New Roman" w:hAnsi="Times New Roman"/>
          <w:color w:val="333333"/>
          <w:sz w:val="28"/>
          <w:szCs w:val="28"/>
        </w:rPr>
        <w:t xml:space="preserve"> (или информация об итогах)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подлежит  опубликованию КС</w:t>
      </w:r>
      <w:r w:rsidR="000C1C37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601A5B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в средствах массовой информации и размещению в информационно-телекоммуникационной сети «Интернет» не позднее 1</w:t>
      </w:r>
      <w:r w:rsidR="000C1C37" w:rsidRPr="00D117C6">
        <w:rPr>
          <w:rFonts w:ascii="Times New Roman" w:hAnsi="Times New Roman"/>
          <w:color w:val="333333"/>
          <w:sz w:val="28"/>
          <w:szCs w:val="28"/>
        </w:rPr>
        <w:t>5</w:t>
      </w:r>
      <w:r w:rsidRPr="00D117C6">
        <w:rPr>
          <w:rFonts w:ascii="Times New Roman" w:hAnsi="Times New Roman"/>
          <w:color w:val="333333"/>
          <w:sz w:val="28"/>
          <w:szCs w:val="28"/>
        </w:rPr>
        <w:t xml:space="preserve"> рабочих дней со дня его рассмотрения </w:t>
      </w:r>
      <w:r w:rsidR="000C1C37" w:rsidRPr="00D117C6">
        <w:rPr>
          <w:rFonts w:ascii="Times New Roman" w:hAnsi="Times New Roman"/>
          <w:color w:val="333333"/>
          <w:sz w:val="28"/>
          <w:szCs w:val="28"/>
        </w:rPr>
        <w:t>П</w:t>
      </w:r>
      <w:r w:rsidR="00601A5B">
        <w:rPr>
          <w:rFonts w:ascii="Times New Roman" w:hAnsi="Times New Roman"/>
          <w:color w:val="333333"/>
          <w:sz w:val="28"/>
          <w:szCs w:val="28"/>
        </w:rPr>
        <w:t>редставительным Собранием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.</w:t>
      </w:r>
    </w:p>
    <w:p w:rsidR="00FA2EEE" w:rsidRPr="00D117C6" w:rsidRDefault="00FA2EEE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2EEE" w:rsidRPr="00B90895" w:rsidRDefault="00034173" w:rsidP="00601A5B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117C6">
        <w:rPr>
          <w:rFonts w:ascii="Times New Roman" w:hAnsi="Times New Roman"/>
          <w:b/>
          <w:bCs/>
          <w:color w:val="333333"/>
          <w:sz w:val="28"/>
          <w:szCs w:val="28"/>
        </w:rPr>
        <w:t>5. Осуществление контроля за исполнением положений Стандарта</w:t>
      </w:r>
    </w:p>
    <w:p w:rsidR="00034173" w:rsidRPr="00D117C6" w:rsidRDefault="00034173" w:rsidP="00D117C6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Контроль за исполнением положений настоящего Стандарта осуществляется председателем КС</w:t>
      </w:r>
      <w:r w:rsidR="000C1C37" w:rsidRPr="00D117C6">
        <w:rPr>
          <w:rFonts w:ascii="Times New Roman" w:hAnsi="Times New Roman"/>
          <w:color w:val="333333"/>
          <w:sz w:val="28"/>
          <w:szCs w:val="28"/>
        </w:rPr>
        <w:t>К</w:t>
      </w:r>
      <w:r w:rsidR="00601A5B">
        <w:rPr>
          <w:rFonts w:ascii="Times New Roman" w:hAnsi="Times New Roman"/>
          <w:color w:val="333333"/>
          <w:sz w:val="28"/>
          <w:szCs w:val="28"/>
        </w:rPr>
        <w:t xml:space="preserve"> округа</w:t>
      </w:r>
      <w:r w:rsidRPr="00D117C6">
        <w:rPr>
          <w:rFonts w:ascii="Times New Roman" w:hAnsi="Times New Roman"/>
          <w:color w:val="333333"/>
          <w:sz w:val="28"/>
          <w:szCs w:val="28"/>
        </w:rPr>
        <w:t>.</w:t>
      </w:r>
    </w:p>
    <w:p w:rsidR="00B90895" w:rsidRDefault="00B90895" w:rsidP="00D117C6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  <w:bookmarkStart w:id="1" w:name="pril"/>
      <w:bookmarkEnd w:id="1"/>
    </w:p>
    <w:p w:rsidR="00B90895" w:rsidRDefault="00B90895" w:rsidP="00D117C6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0E2881" w:rsidRDefault="000E2881" w:rsidP="00D117C6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0E2881" w:rsidRDefault="000E2881" w:rsidP="00D117C6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272512" w:rsidRDefault="00272512" w:rsidP="00272512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color w:val="333333"/>
          <w:sz w:val="28"/>
          <w:szCs w:val="28"/>
        </w:rPr>
        <w:t>Приложение к Стандарту</w:t>
      </w:r>
    </w:p>
    <w:p w:rsidR="00272512" w:rsidRPr="00D117C6" w:rsidRDefault="00272512" w:rsidP="00272512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272512" w:rsidRPr="00D117C6" w:rsidRDefault="00272512" w:rsidP="00272512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 w:rsidRPr="00D117C6">
        <w:rPr>
          <w:rFonts w:ascii="Times New Roman" w:hAnsi="Times New Roman"/>
          <w:b/>
          <w:bCs/>
          <w:color w:val="333333"/>
          <w:sz w:val="28"/>
          <w:szCs w:val="28"/>
        </w:rPr>
        <w:t xml:space="preserve">Основные показатели деятельности контрольно-счетной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комиссии Белозерского  округа</w:t>
      </w:r>
      <w:r w:rsidRPr="00D117C6">
        <w:rPr>
          <w:rFonts w:ascii="Times New Roman" w:hAnsi="Times New Roman"/>
          <w:b/>
          <w:bCs/>
          <w:color w:val="333333"/>
          <w:sz w:val="28"/>
          <w:szCs w:val="28"/>
        </w:rPr>
        <w:t xml:space="preserve"> за ____ год</w:t>
      </w:r>
    </w:p>
    <w:tbl>
      <w:tblPr>
        <w:tblW w:w="0" w:type="auto"/>
        <w:tblCellSpacing w:w="7" w:type="dxa"/>
        <w:shd w:val="clear" w:color="auto" w:fill="D4C6AC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"/>
        <w:gridCol w:w="8083"/>
        <w:gridCol w:w="1728"/>
      </w:tblGrid>
      <w:tr w:rsidR="00272512" w:rsidRPr="00D117C6" w:rsidTr="003F21C2">
        <w:trPr>
          <w:tblHeader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 </w:t>
            </w:r>
            <w:r w:rsidRPr="00D117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. Контрольные мероприятия</w:t>
            </w: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проведенных контрольны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Выявлено нарушений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и формировании и исполнении бюджет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нецелевое использование средст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принципу эффективности использования бюджетных средст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неправомерное использование средст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муниципальной собственности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и осуществлении муниципальных  закупок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и ведении бухгалтерского учета и составлении отчетности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очие виды нарушений и недостатк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 Экспертно-аналитические мероприятия</w:t>
            </w: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одготовлено заключений по проектам нормативных правовых актов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одготовлено заключений на отчеты об исполнении районного бюджета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Выявлено финансовых нарушений и недостатков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и формировании и исполнении бюджет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и составлении отчетности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очие виды нарушений и недостатк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2512" w:rsidRPr="000D591B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59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II. Реализация результатов контрольных </w:t>
            </w:r>
          </w:p>
          <w:p w:rsidR="00272512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59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 экспертно-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9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алитических</w:t>
            </w:r>
          </w:p>
          <w:p w:rsidR="00272512" w:rsidRPr="00D117C6" w:rsidRDefault="00272512" w:rsidP="003F2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9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ероприятий</w:t>
            </w: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о представлен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о предложен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 выполнено предложений по устранению нарушений (включая принятые к сведению)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о к восстановлению (взысканию), отражению в учете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районном бюджете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едставлениях и заключениях КСК района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о в бюджет (отражено в решении  о районом  бюджете, учете), в том числе по представлениям прошлых лет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о информационных материалов по результатам экспертно-аналитически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7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ринято постановлений и решений органов муниципальной власти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атериалов, направленных в прокуратуру района  по итогам контрольных мероприятий КСК района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По материалам КСК района возбуждено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уголовных дел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х производств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2512" w:rsidRPr="00D117C6" w:rsidTr="003F21C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7C6">
              <w:rPr>
                <w:rFonts w:ascii="Times New Roman" w:hAnsi="Times New Roman"/>
                <w:color w:val="000000"/>
                <w:sz w:val="28"/>
                <w:szCs w:val="28"/>
              </w:rPr>
              <w:t>Число лиц, привлеченных к дисциплинарной, материальной, административной ответственности (чел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512" w:rsidRPr="00D117C6" w:rsidRDefault="00272512" w:rsidP="003F2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90895" w:rsidRDefault="00B90895" w:rsidP="00D117C6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</w:p>
    <w:sectPr w:rsidR="00B90895" w:rsidSect="00220ABA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C2" w:rsidRDefault="003F21C2" w:rsidP="00E608F0">
      <w:pPr>
        <w:spacing w:after="0" w:line="240" w:lineRule="auto"/>
      </w:pPr>
      <w:r>
        <w:separator/>
      </w:r>
    </w:p>
  </w:endnote>
  <w:endnote w:type="continuationSeparator" w:id="0">
    <w:p w:rsidR="003F21C2" w:rsidRDefault="003F21C2" w:rsidP="00E6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F0" w:rsidRDefault="00E608F0">
    <w:pPr>
      <w:pStyle w:val="a9"/>
    </w:pPr>
  </w:p>
  <w:p w:rsidR="00CE25CD" w:rsidRDefault="00CE25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C2" w:rsidRDefault="003F21C2" w:rsidP="00E608F0">
      <w:pPr>
        <w:spacing w:after="0" w:line="240" w:lineRule="auto"/>
      </w:pPr>
      <w:r>
        <w:separator/>
      </w:r>
    </w:p>
  </w:footnote>
  <w:footnote w:type="continuationSeparator" w:id="0">
    <w:p w:rsidR="003F21C2" w:rsidRDefault="003F21C2" w:rsidP="00E6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BA" w:rsidRDefault="00220A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17FB">
      <w:rPr>
        <w:noProof/>
      </w:rPr>
      <w:t>8</w:t>
    </w:r>
    <w:r>
      <w:fldChar w:fldCharType="end"/>
    </w:r>
  </w:p>
  <w:p w:rsidR="00220ABA" w:rsidRDefault="00220A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D18"/>
    <w:multiLevelType w:val="multilevel"/>
    <w:tmpl w:val="274A931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45" w:hanging="87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245" w:hanging="87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73"/>
    <w:rsid w:val="00015AF9"/>
    <w:rsid w:val="00016BB4"/>
    <w:rsid w:val="00034173"/>
    <w:rsid w:val="000C1C37"/>
    <w:rsid w:val="000D591B"/>
    <w:rsid w:val="000E2881"/>
    <w:rsid w:val="00151490"/>
    <w:rsid w:val="001B74E9"/>
    <w:rsid w:val="001F2853"/>
    <w:rsid w:val="00220ABA"/>
    <w:rsid w:val="00272512"/>
    <w:rsid w:val="003715A6"/>
    <w:rsid w:val="003F21C2"/>
    <w:rsid w:val="004508B1"/>
    <w:rsid w:val="00517BEC"/>
    <w:rsid w:val="00601A5B"/>
    <w:rsid w:val="006B6692"/>
    <w:rsid w:val="006C20DF"/>
    <w:rsid w:val="007617FB"/>
    <w:rsid w:val="00766C70"/>
    <w:rsid w:val="007B0610"/>
    <w:rsid w:val="00850B02"/>
    <w:rsid w:val="008B2CBE"/>
    <w:rsid w:val="009C5BCA"/>
    <w:rsid w:val="00A704FE"/>
    <w:rsid w:val="00A97BF4"/>
    <w:rsid w:val="00AE42AD"/>
    <w:rsid w:val="00B251CC"/>
    <w:rsid w:val="00B44A02"/>
    <w:rsid w:val="00B90895"/>
    <w:rsid w:val="00BD66DC"/>
    <w:rsid w:val="00BE39AB"/>
    <w:rsid w:val="00BE6EAE"/>
    <w:rsid w:val="00C01CB4"/>
    <w:rsid w:val="00C1763F"/>
    <w:rsid w:val="00C87480"/>
    <w:rsid w:val="00CE25CD"/>
    <w:rsid w:val="00CF0015"/>
    <w:rsid w:val="00D018C8"/>
    <w:rsid w:val="00D05BAB"/>
    <w:rsid w:val="00D10D02"/>
    <w:rsid w:val="00D117C6"/>
    <w:rsid w:val="00D42CAB"/>
    <w:rsid w:val="00D71044"/>
    <w:rsid w:val="00DE63EE"/>
    <w:rsid w:val="00E608F0"/>
    <w:rsid w:val="00E8561B"/>
    <w:rsid w:val="00EC6E46"/>
    <w:rsid w:val="00ED2070"/>
    <w:rsid w:val="00F41D92"/>
    <w:rsid w:val="00F47052"/>
    <w:rsid w:val="00F86C6F"/>
    <w:rsid w:val="00FA2EEE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F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0341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34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34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34173"/>
  </w:style>
  <w:style w:type="character" w:styleId="a4">
    <w:name w:val="Hyperlink"/>
    <w:uiPriority w:val="99"/>
    <w:semiHidden/>
    <w:unhideWhenUsed/>
    <w:rsid w:val="000341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0D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08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08F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08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08F0"/>
    <w:rPr>
      <w:sz w:val="22"/>
      <w:szCs w:val="22"/>
    </w:rPr>
  </w:style>
  <w:style w:type="table" w:styleId="ab">
    <w:name w:val="Table Grid"/>
    <w:basedOn w:val="a1"/>
    <w:uiPriority w:val="59"/>
    <w:rsid w:val="0022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561B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F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0341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34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34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34173"/>
  </w:style>
  <w:style w:type="character" w:styleId="a4">
    <w:name w:val="Hyperlink"/>
    <w:uiPriority w:val="99"/>
    <w:semiHidden/>
    <w:unhideWhenUsed/>
    <w:rsid w:val="000341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0D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08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08F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08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08F0"/>
    <w:rPr>
      <w:sz w:val="22"/>
      <w:szCs w:val="22"/>
    </w:rPr>
  </w:style>
  <w:style w:type="table" w:styleId="ab">
    <w:name w:val="Table Grid"/>
    <w:basedOn w:val="a1"/>
    <w:uiPriority w:val="59"/>
    <w:rsid w:val="0022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561B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pvo.ru/activitiesp/report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vo.ru/docs/fz/6fz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0CFD-FC9D-4B56-869C-4173B298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Links>
    <vt:vector size="18" baseType="variant"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kspvo.ru/activitiesp/reporting/</vt:lpwstr>
      </vt:variant>
      <vt:variant>
        <vt:lpwstr/>
      </vt:variant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://www.kspvo.ru/docs/fz/6fz.php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krk@beloz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рлов</cp:lastModifiedBy>
  <cp:revision>2</cp:revision>
  <cp:lastPrinted>2019-09-19T12:47:00Z</cp:lastPrinted>
  <dcterms:created xsi:type="dcterms:W3CDTF">2023-05-30T13:35:00Z</dcterms:created>
  <dcterms:modified xsi:type="dcterms:W3CDTF">2023-05-30T13:35:00Z</dcterms:modified>
</cp:coreProperties>
</file>